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91" w:rsidRDefault="004D3008" w:rsidP="00623191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ex </w:t>
      </w:r>
      <w:r>
        <w:rPr>
          <w:rFonts w:ascii="Arial" w:hAnsi="Arial" w:cs="Arial" w:hint="eastAsia"/>
          <w:b/>
          <w:sz w:val="28"/>
          <w:szCs w:val="28"/>
        </w:rPr>
        <w:t>1</w:t>
      </w:r>
      <w:r w:rsidR="00623191">
        <w:rPr>
          <w:rFonts w:ascii="Arial" w:hAnsi="Arial" w:cs="Arial"/>
          <w:b/>
          <w:sz w:val="28"/>
          <w:szCs w:val="28"/>
        </w:rPr>
        <w:t xml:space="preserve"> - Graduation Dinner</w:t>
      </w:r>
      <w:r w:rsidR="007E01EB">
        <w:rPr>
          <w:rFonts w:ascii="Arial" w:hAnsi="Arial" w:cs="Arial" w:hint="eastAsia"/>
          <w:b/>
          <w:sz w:val="28"/>
          <w:szCs w:val="28"/>
        </w:rPr>
        <w:t xml:space="preserve"> Menu</w:t>
      </w:r>
    </w:p>
    <w:tbl>
      <w:tblPr>
        <w:tblW w:w="8775" w:type="dxa"/>
        <w:tblInd w:w="-72" w:type="dxa"/>
        <w:tblCellMar>
          <w:top w:w="57" w:type="dxa"/>
          <w:bottom w:w="57" w:type="dxa"/>
        </w:tblCellMar>
        <w:tblLook w:val="01E0"/>
      </w:tblPr>
      <w:tblGrid>
        <w:gridCol w:w="1620"/>
        <w:gridCol w:w="7155"/>
      </w:tblGrid>
      <w:tr w:rsidR="00623191" w:rsidTr="00623191">
        <w:trPr>
          <w:trHeight w:val="463"/>
        </w:trPr>
        <w:tc>
          <w:tcPr>
            <w:tcW w:w="1620" w:type="dxa"/>
            <w:hideMark/>
          </w:tcPr>
          <w:p w:rsidR="00623191" w:rsidRDefault="00623191">
            <w:pPr>
              <w:jc w:val="both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7155" w:type="dxa"/>
            <w:hideMark/>
          </w:tcPr>
          <w:p w:rsidR="00623191" w:rsidRDefault="00623191">
            <w:pPr>
              <w:ind w:left="432" w:hanging="432"/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623191" w:rsidRDefault="007A0002" w:rsidP="00623191">
      <w:pPr>
        <w:spacing w:before="100" w:beforeAutospacing="1" w:after="100" w:afterAutospacing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22.05pt;margin-top:23.35pt;width:396pt;height:351.2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">
            <v:textbox>
              <w:txbxContent>
                <w:p w:rsidR="00623191" w:rsidRDefault="00623191" w:rsidP="00623191">
                  <w:pPr>
                    <w:pStyle w:val="a3"/>
                    <w:rPr>
                      <w:rFonts w:ascii="Arial Black" w:hAnsi="Arial Black"/>
                      <w:sz w:val="24"/>
                    </w:rPr>
                  </w:pP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eam of Mushroom Soup</w:t>
                  </w:r>
                </w:p>
                <w:p w:rsidR="00623191" w:rsidRDefault="00387616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野菌忌廉湯</w:t>
                  </w:r>
                  <w:proofErr w:type="gramEnd"/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******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ispy Cod Fillet with Buttered Cream Sauce</w:t>
                  </w:r>
                </w:p>
                <w:p w:rsidR="00623191" w:rsidRDefault="00F66AE4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香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煎銀鱈魚柳配</w:t>
                  </w:r>
                  <w:proofErr w:type="gramEnd"/>
                  <w:r>
                    <w:rPr>
                      <w:rFonts w:hint="eastAsia"/>
                      <w:sz w:val="24"/>
                      <w:szCs w:val="24"/>
                    </w:rPr>
                    <w:t>檸檬</w:t>
                  </w:r>
                  <w:r>
                    <w:rPr>
                      <w:sz w:val="24"/>
                      <w:szCs w:val="24"/>
                    </w:rPr>
                    <w:t>牛</w:t>
                  </w:r>
                  <w:r>
                    <w:rPr>
                      <w:rFonts w:hint="eastAsia"/>
                      <w:sz w:val="24"/>
                      <w:szCs w:val="24"/>
                    </w:rPr>
                    <w:t>油汁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gus Sirloin Steak (10 </w:t>
                  </w:r>
                  <w:proofErr w:type="spellStart"/>
                  <w:r>
                    <w:rPr>
                      <w:sz w:val="24"/>
                      <w:szCs w:val="24"/>
                    </w:rPr>
                    <w:t>ozs</w:t>
                  </w:r>
                  <w:proofErr w:type="spellEnd"/>
                  <w:r>
                    <w:rPr>
                      <w:sz w:val="24"/>
                      <w:szCs w:val="24"/>
                    </w:rPr>
                    <w:t>) with Original Gravy</w:t>
                  </w:r>
                  <w:r w:rsidR="005A66CB">
                    <w:rPr>
                      <w:sz w:val="24"/>
                      <w:szCs w:val="24"/>
                    </w:rPr>
                    <w:t xml:space="preserve"> 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美國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安格斯</w:t>
                  </w:r>
                  <w:r w:rsidR="00F66AE4">
                    <w:rPr>
                      <w:rFonts w:hint="eastAsia"/>
                      <w:sz w:val="24"/>
                      <w:szCs w:val="24"/>
                    </w:rPr>
                    <w:t>西冷</w:t>
                  </w:r>
                  <w:r>
                    <w:rPr>
                      <w:rFonts w:hint="eastAsia"/>
                      <w:sz w:val="24"/>
                      <w:szCs w:val="24"/>
                    </w:rPr>
                    <w:t>扒</w:t>
                  </w:r>
                  <w:proofErr w:type="gramEnd"/>
                  <w:r w:rsidR="00F66AE4">
                    <w:rPr>
                      <w:rFonts w:hint="eastAsia"/>
                      <w:sz w:val="24"/>
                      <w:szCs w:val="24"/>
                    </w:rPr>
                    <w:t xml:space="preserve"> (</w:t>
                  </w:r>
                  <w:r w:rsidR="00F66AE4">
                    <w:rPr>
                      <w:sz w:val="24"/>
                      <w:szCs w:val="24"/>
                    </w:rPr>
                    <w:t>10</w:t>
                  </w:r>
                  <w:proofErr w:type="gramStart"/>
                  <w:r w:rsidR="00F66AE4">
                    <w:rPr>
                      <w:sz w:val="24"/>
                      <w:szCs w:val="24"/>
                    </w:rPr>
                    <w:t>安</w:t>
                  </w:r>
                  <w:r w:rsidR="00F66AE4">
                    <w:rPr>
                      <w:rFonts w:hint="eastAsia"/>
                      <w:sz w:val="24"/>
                      <w:szCs w:val="24"/>
                    </w:rPr>
                    <w:t>士</w:t>
                  </w:r>
                  <w:proofErr w:type="gramEnd"/>
                  <w:r w:rsidR="00F66AE4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</w:t>
                  </w:r>
                </w:p>
                <w:p w:rsidR="00623191" w:rsidRDefault="00F66AE4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ttuccine with Asparagus and Assorted Vegetables in Black Truffle </w:t>
                  </w:r>
                  <w:proofErr w:type="gramStart"/>
                  <w:r>
                    <w:rPr>
                      <w:sz w:val="24"/>
                      <w:szCs w:val="24"/>
                    </w:rPr>
                    <w:t>Sauce</w:t>
                  </w:r>
                  <w:r w:rsidR="00623191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="00623191">
                    <w:rPr>
                      <w:sz w:val="24"/>
                      <w:szCs w:val="24"/>
                    </w:rPr>
                    <w:t>v)</w:t>
                  </w:r>
                </w:p>
                <w:p w:rsidR="00623191" w:rsidRDefault="00F66AE4" w:rsidP="003876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黑松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露雜菜露筍意式</w:t>
                  </w:r>
                  <w:proofErr w:type="gramEnd"/>
                  <w:r>
                    <w:rPr>
                      <w:rFonts w:hint="eastAsia"/>
                      <w:sz w:val="24"/>
                      <w:szCs w:val="24"/>
                    </w:rPr>
                    <w:t>濶條麵</w:t>
                  </w:r>
                  <w:r w:rsidR="005A66CB">
                    <w:rPr>
                      <w:sz w:val="24"/>
                      <w:szCs w:val="24"/>
                    </w:rPr>
                    <w:t>(v</w:t>
                  </w:r>
                  <w:r w:rsidR="00623191">
                    <w:rPr>
                      <w:sz w:val="24"/>
                      <w:szCs w:val="24"/>
                    </w:rPr>
                    <w:t>)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******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ème </w:t>
                  </w:r>
                  <w:proofErr w:type="spellStart"/>
                  <w:r>
                    <w:rPr>
                      <w:sz w:val="24"/>
                      <w:szCs w:val="24"/>
                    </w:rPr>
                    <w:t>Brulee</w:t>
                  </w:r>
                  <w:proofErr w:type="spellEnd"/>
                </w:p>
                <w:p w:rsidR="00623191" w:rsidRDefault="00F66AE4" w:rsidP="00F66A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法式焦糖布丁</w:t>
                  </w:r>
                </w:p>
                <w:p w:rsidR="005A66CB" w:rsidRDefault="005A66CB" w:rsidP="00F66AE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******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ffee/ Tea</w:t>
                  </w:r>
                </w:p>
                <w:p w:rsidR="00623191" w:rsidRDefault="00623191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咖啡或茶</w:t>
                  </w:r>
                </w:p>
                <w:p w:rsidR="00623191" w:rsidRDefault="005A66CB" w:rsidP="006231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sz w:val="24"/>
                      <w:szCs w:val="24"/>
                    </w:rPr>
                    <w:t>v</w:t>
                  </w:r>
                  <w:proofErr w:type="gramEnd"/>
                  <w:r>
                    <w:rPr>
                      <w:sz w:val="24"/>
                      <w:szCs w:val="24"/>
                    </w:rPr>
                    <w:t>: for vegetarian guest)</w:t>
                  </w:r>
                </w:p>
              </w:txbxContent>
            </v:textbox>
          </v:shape>
        </w:pict>
      </w:r>
    </w:p>
    <w:p w:rsidR="003C09DF" w:rsidRDefault="003C09DF"/>
    <w:sectPr w:rsidR="003C09DF" w:rsidSect="007A00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6F" w:rsidRDefault="00CE156F" w:rsidP="00082CF5">
      <w:r>
        <w:separator/>
      </w:r>
    </w:p>
  </w:endnote>
  <w:endnote w:type="continuationSeparator" w:id="0">
    <w:p w:rsidR="00CE156F" w:rsidRDefault="00CE156F" w:rsidP="0008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6F" w:rsidRDefault="00CE156F" w:rsidP="00082CF5">
      <w:r>
        <w:separator/>
      </w:r>
    </w:p>
  </w:footnote>
  <w:footnote w:type="continuationSeparator" w:id="0">
    <w:p w:rsidR="00CE156F" w:rsidRDefault="00CE156F" w:rsidP="00082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3191"/>
    <w:rsid w:val="00082CF5"/>
    <w:rsid w:val="00387616"/>
    <w:rsid w:val="003C09DF"/>
    <w:rsid w:val="004D3008"/>
    <w:rsid w:val="00512F9F"/>
    <w:rsid w:val="00546603"/>
    <w:rsid w:val="005A66CB"/>
    <w:rsid w:val="00623191"/>
    <w:rsid w:val="00742935"/>
    <w:rsid w:val="007A0002"/>
    <w:rsid w:val="007E01EB"/>
    <w:rsid w:val="009634E7"/>
    <w:rsid w:val="0096676D"/>
    <w:rsid w:val="00BD017A"/>
    <w:rsid w:val="00CE156F"/>
    <w:rsid w:val="00D42246"/>
    <w:rsid w:val="00DF383C"/>
    <w:rsid w:val="00EB597F"/>
    <w:rsid w:val="00F4141D"/>
    <w:rsid w:val="00F66AE4"/>
    <w:rsid w:val="00FC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9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191"/>
    <w:pPr>
      <w:jc w:val="center"/>
    </w:pPr>
    <w:rPr>
      <w:sz w:val="72"/>
      <w:szCs w:val="24"/>
      <w:u w:val="single"/>
    </w:rPr>
  </w:style>
  <w:style w:type="character" w:customStyle="1" w:styleId="a4">
    <w:name w:val="標題 字元"/>
    <w:basedOn w:val="a0"/>
    <w:link w:val="a3"/>
    <w:rsid w:val="00623191"/>
    <w:rPr>
      <w:rFonts w:ascii="Times New Roman" w:eastAsia="新細明體" w:hAnsi="Times New Roman" w:cs="Times New Roman"/>
      <w:sz w:val="72"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082CF5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082CF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2CF5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082CF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1FD9E-9CBB-40C1-9613-DC0E73CF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D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Molly YM [Student]</dc:creator>
  <cp:lastModifiedBy>cychan9</cp:lastModifiedBy>
  <cp:revision>2</cp:revision>
  <dcterms:created xsi:type="dcterms:W3CDTF">2017-01-24T07:39:00Z</dcterms:created>
  <dcterms:modified xsi:type="dcterms:W3CDTF">2017-01-24T07:39:00Z</dcterms:modified>
</cp:coreProperties>
</file>